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4CB4" w14:textId="07582064" w:rsidR="004879F8" w:rsidRPr="00505076" w:rsidRDefault="0079331D" w:rsidP="00D21F23">
      <w:pPr>
        <w:spacing w:after="600" w:line="288" w:lineRule="atLeast"/>
        <w:jc w:val="center"/>
        <w:outlineLvl w:val="0"/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59"/>
          <w:szCs w:val="59"/>
        </w:rPr>
      </w:pPr>
      <w:r w:rsidRPr="00505076">
        <w:rPr>
          <w:rFonts w:ascii="Poppins Light" w:eastAsia="Times New Roman" w:hAnsi="Poppins Light" w:cs="Poppins Light"/>
          <w:noProof/>
          <w:color w:val="44546A" w:themeColor="text2"/>
          <w:spacing w:val="2"/>
          <w:kern w:val="36"/>
          <w:sz w:val="59"/>
          <w:szCs w:val="5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FF28F" wp14:editId="0CEAE298">
                <wp:simplePos x="0" y="0"/>
                <wp:positionH relativeFrom="column">
                  <wp:posOffset>361950</wp:posOffset>
                </wp:positionH>
                <wp:positionV relativeFrom="paragraph">
                  <wp:posOffset>609600</wp:posOffset>
                </wp:positionV>
                <wp:extent cx="52292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0DF91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48pt" to="440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" strokecolor="#8d181f [3204]" strokeweight=".5pt">
                <v:stroke joinstyle="miter"/>
              </v:line>
            </w:pict>
          </mc:Fallback>
        </mc:AlternateContent>
      </w:r>
      <w:r w:rsidRPr="00505076">
        <w:rPr>
          <w:rFonts w:ascii="Poppins Light" w:eastAsia="Times New Roman" w:hAnsi="Poppins Light" w:cs="Poppins Light"/>
          <w:noProof/>
          <w:color w:val="44546A" w:themeColor="text2"/>
          <w:spacing w:val="2"/>
          <w:kern w:val="36"/>
          <w:sz w:val="59"/>
          <w:szCs w:val="5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4D00E" wp14:editId="747CB031">
                <wp:simplePos x="0" y="0"/>
                <wp:positionH relativeFrom="column">
                  <wp:posOffset>361949</wp:posOffset>
                </wp:positionH>
                <wp:positionV relativeFrom="paragraph">
                  <wp:posOffset>-85725</wp:posOffset>
                </wp:positionV>
                <wp:extent cx="5229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2A65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6.75pt" to="440.2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" strokecolor="#8d181f [3204]" strokeweight=".5pt">
                <v:stroke joinstyle="miter"/>
              </v:line>
            </w:pict>
          </mc:Fallback>
        </mc:AlternateContent>
      </w:r>
      <w:r w:rsidR="008A7F1B" w:rsidRPr="00505076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59"/>
          <w:szCs w:val="59"/>
        </w:rPr>
        <w:t>MAY</w:t>
      </w:r>
      <w:r w:rsidR="00914735" w:rsidRPr="00505076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59"/>
          <w:szCs w:val="59"/>
        </w:rPr>
        <w:t xml:space="preserve"> 2022</w:t>
      </w:r>
      <w:r w:rsidR="004879F8" w:rsidRPr="00505076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59"/>
          <w:szCs w:val="59"/>
        </w:rPr>
        <w:t xml:space="preserve"> </w:t>
      </w:r>
      <w:r w:rsidR="0025201F" w:rsidRPr="00505076">
        <w:rPr>
          <w:rFonts w:ascii="Poppins Light" w:eastAsia="Times New Roman" w:hAnsi="Poppins Light" w:cs="Poppins Light"/>
          <w:color w:val="44546A" w:themeColor="text2"/>
          <w:spacing w:val="2"/>
          <w:kern w:val="36"/>
          <w:sz w:val="59"/>
          <w:szCs w:val="59"/>
        </w:rPr>
        <w:t>MARKETING PLAN</w:t>
      </w:r>
    </w:p>
    <w:p w14:paraId="57896AA8" w14:textId="6D30B169" w:rsidR="004879F8" w:rsidRPr="00505076" w:rsidRDefault="004879F8" w:rsidP="00D21F23">
      <w:pPr>
        <w:spacing w:after="0" w:line="0" w:lineRule="auto"/>
        <w:jc w:val="center"/>
        <w:rPr>
          <w:rFonts w:ascii="Poppins Light" w:eastAsia="Times New Roman" w:hAnsi="Poppins Light" w:cs="Poppins Light"/>
          <w:color w:val="44546A" w:themeColor="text2"/>
          <w:spacing w:val="3"/>
          <w:sz w:val="32"/>
          <w:szCs w:val="32"/>
        </w:rPr>
      </w:pPr>
    </w:p>
    <w:p w14:paraId="4DCDA3FE" w14:textId="6DE201F3" w:rsidR="004879F8" w:rsidRPr="00505076" w:rsidRDefault="001C6721" w:rsidP="00D21F23">
      <w:pPr>
        <w:spacing w:after="100" w:afterAutospacing="1" w:line="240" w:lineRule="auto"/>
        <w:rPr>
          <w:rFonts w:ascii="Poppins Light" w:eastAsia="Times New Roman" w:hAnsi="Poppins Ligh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>May</w:t>
      </w:r>
      <w:r w:rsidR="003A5320"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 </w:t>
      </w:r>
      <w:r w:rsidR="004879F8"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is </w:t>
      </w:r>
      <w:r w:rsidR="00EF5D7D"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the month </w:t>
      </w: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>where everything is in full bloom!</w:t>
      </w:r>
      <w:r w:rsidR="008A7F1B"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 </w:t>
      </w: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This month think bright, bold, colorful! </w:t>
      </w:r>
      <w:r w:rsidR="004879F8"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 </w:t>
      </w:r>
      <w:r w:rsidR="00914735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Check out a few ideas below on how you can carry out this theme all month long</w:t>
      </w:r>
      <w:r w:rsidR="00914735" w:rsidRPr="00505076">
        <w:rPr>
          <w:rFonts w:ascii="Poppins Light" w:eastAsia="Times New Roman" w:hAnsi="Poppins Light" w:cs="Poppins Light"/>
          <w:color w:val="44546A" w:themeColor="text2"/>
          <w:spacing w:val="3"/>
          <w:sz w:val="28"/>
          <w:szCs w:val="28"/>
        </w:rPr>
        <w:t xml:space="preserve">. </w:t>
      </w:r>
    </w:p>
    <w:p w14:paraId="651935DE" w14:textId="47BB0669" w:rsidR="004879F8" w:rsidRPr="00505076" w:rsidRDefault="00914735" w:rsidP="00D21F23">
      <w:pPr>
        <w:spacing w:before="100" w:beforeAutospacing="1"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6"/>
          <w:sz w:val="28"/>
          <w:szCs w:val="28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6"/>
          <w:sz w:val="28"/>
          <w:szCs w:val="28"/>
        </w:rPr>
        <w:t>getting started</w:t>
      </w:r>
    </w:p>
    <w:p w14:paraId="13346363" w14:textId="0DBDBF34" w:rsidR="004879F8" w:rsidRPr="00505076" w:rsidRDefault="00914735" w:rsidP="00D21F23">
      <w:pPr>
        <w:numPr>
          <w:ilvl w:val="0"/>
          <w:numId w:val="1"/>
        </w:numPr>
        <w:spacing w:before="120" w:after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Review ideas and pick the ones you would like to do!</w:t>
      </w:r>
    </w:p>
    <w:p w14:paraId="5BD5895B" w14:textId="6A7CFAF3" w:rsidR="004879F8" w:rsidRPr="00505076" w:rsidRDefault="00914735" w:rsidP="00D21F23">
      <w:pPr>
        <w:numPr>
          <w:ilvl w:val="0"/>
          <w:numId w:val="1"/>
        </w:numPr>
        <w:spacing w:before="120" w:after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Purchase the supplies needed for your events.</w:t>
      </w:r>
    </w:p>
    <w:p w14:paraId="2A035156" w14:textId="6F703C6D" w:rsidR="004879F8" w:rsidRPr="00505076" w:rsidRDefault="00914735" w:rsidP="00D21F23">
      <w:pPr>
        <w:numPr>
          <w:ilvl w:val="0"/>
          <w:numId w:val="1"/>
        </w:numPr>
        <w:spacing w:before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 xml:space="preserve">Spread the word via graphics included for each event. </w:t>
      </w:r>
      <w:r w:rsidR="003B725C"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You can find them</w:t>
      </w:r>
      <w:r w:rsidR="008514C8"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 xml:space="preserve"> in the galleries on each month’s page on the website.</w:t>
      </w:r>
    </w:p>
    <w:p w14:paraId="19D17323" w14:textId="2BFD3F56" w:rsidR="00066636" w:rsidRPr="00505076" w:rsidRDefault="00066636" w:rsidP="00D21F23">
      <w:pPr>
        <w:numPr>
          <w:ilvl w:val="0"/>
          <w:numId w:val="1"/>
        </w:numPr>
        <w:spacing w:before="120" w:line="240" w:lineRule="auto"/>
        <w:ind w:left="465"/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i/>
          <w:iCs/>
          <w:color w:val="44546A" w:themeColor="text2"/>
          <w:spacing w:val="3"/>
          <w:sz w:val="32"/>
          <w:szCs w:val="32"/>
        </w:rPr>
        <w:t>During each event *with permission* take photos and make sure to post to your social media to encourage future participation and remind attending residents of all the fun they had!</w:t>
      </w:r>
    </w:p>
    <w:p w14:paraId="227C7918" w14:textId="1B071076" w:rsidR="00455C4B" w:rsidRDefault="00455C4B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Keep in mind that the materials below are customizable to your property as far as time, date, and location. Simply reach out to the </w:t>
      </w:r>
      <w:hyperlink r:id="rId6" w:history="1">
        <w:r w:rsidRPr="00505076">
          <w:rPr>
            <w:rStyle w:val="Hyperlink"/>
            <w:rFonts w:ascii="Crimson Text" w:eastAsia="Times New Roman" w:hAnsi="Crimson Text" w:cs="Poppins Light"/>
            <w:color w:val="44546A" w:themeColor="text2"/>
            <w:spacing w:val="3"/>
            <w:sz w:val="32"/>
            <w:szCs w:val="32"/>
          </w:rPr>
          <w:t>marketing department</w:t>
        </w:r>
      </w:hyperlink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 </w:t>
      </w:r>
      <w:r w:rsidR="002F119B"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and specify which piece of collateral you want adjusted and send us your changes. </w:t>
      </w:r>
    </w:p>
    <w:p w14:paraId="790F51A9" w14:textId="5BBCB595" w:rsidR="00C00351" w:rsidRDefault="00C00351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718EF243" w14:textId="13F0EC14" w:rsidR="00C00351" w:rsidRDefault="00C00351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1C9D78EF" w14:textId="60352F1B" w:rsidR="00C00351" w:rsidRDefault="00C00351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735D072E" w14:textId="52E970E3" w:rsidR="00C00351" w:rsidRDefault="00C00351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609C93FF" w14:textId="71E68E2D" w:rsidR="00C00351" w:rsidRDefault="00C00351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34E94DCF" w14:textId="77777777" w:rsidR="00C00351" w:rsidRPr="00505076" w:rsidRDefault="00C00351" w:rsidP="00455C4B">
      <w:pPr>
        <w:spacing w:before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11357278" w14:textId="22200E38" w:rsidR="00BE55F2" w:rsidRPr="00505076" w:rsidRDefault="008514C8" w:rsidP="00BE55F2">
      <w:pPr>
        <w:spacing w:after="161" w:line="348" w:lineRule="atLeast"/>
        <w:outlineLvl w:val="0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2"/>
          <w:kern w:val="36"/>
          <w:sz w:val="36"/>
          <w:szCs w:val="36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2"/>
          <w:kern w:val="36"/>
          <w:sz w:val="36"/>
          <w:szCs w:val="36"/>
        </w:rPr>
        <w:lastRenderedPageBreak/>
        <w:t xml:space="preserve"> </w:t>
      </w:r>
      <w:r w:rsidR="0066679F"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2"/>
          <w:kern w:val="36"/>
          <w:sz w:val="36"/>
          <w:szCs w:val="36"/>
        </w:rPr>
        <w:t>lovely Lemon</w:t>
      </w:r>
      <w:r w:rsidR="003F5439"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2"/>
          <w:kern w:val="36"/>
          <w:sz w:val="36"/>
          <w:szCs w:val="36"/>
        </w:rPr>
        <w:t xml:space="preserve"> </w:t>
      </w: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2"/>
          <w:kern w:val="36"/>
          <w:sz w:val="36"/>
          <w:szCs w:val="36"/>
        </w:rPr>
        <w:t>rent breakfast</w:t>
      </w:r>
    </w:p>
    <w:p w14:paraId="697C59DE" w14:textId="1F88E20B" w:rsidR="004879F8" w:rsidRPr="00505076" w:rsidRDefault="00505076" w:rsidP="00BE55F2">
      <w:pPr>
        <w:spacing w:after="161" w:line="348" w:lineRule="atLeast"/>
        <w:outlineLvl w:val="0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2"/>
          <w:kern w:val="36"/>
          <w:sz w:val="36"/>
          <w:szCs w:val="36"/>
        </w:rPr>
      </w:pPr>
      <w:r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C06277" wp14:editId="75F0A0D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25980" cy="178117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65" cy="178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22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May 1</w:t>
      </w:r>
      <w:r w:rsidR="00F50622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  <w:vertAlign w:val="superscript"/>
        </w:rPr>
        <w:t>st</w:t>
      </w:r>
      <w:r w:rsidR="00F50622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is National Lemonade Day.</w:t>
      </w:r>
      <w:r w:rsidR="001C6721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We thought it might be nice to use this as a jumping off idea for the month’s rent breakfast. Maybe offer a lemon forward breakfast option like lemon blueberry muffins or lemon poppyseed muffins. There are many options for lemon-based breads that are great for breakfast. You could offer fresh fruit as well. Offer lemonade to drink. </w:t>
      </w:r>
    </w:p>
    <w:p w14:paraId="2AF5941B" w14:textId="4F98C993" w:rsidR="004879F8" w:rsidRPr="001C6721" w:rsidRDefault="00066636" w:rsidP="00631CF3">
      <w:pPr>
        <w:numPr>
          <w:ilvl w:val="0"/>
          <w:numId w:val="2"/>
        </w:numPr>
        <w:spacing w:before="120" w:after="120" w:line="240" w:lineRule="auto"/>
        <w:rPr>
          <w:rFonts w:ascii="Crimson Text" w:eastAsia="Times New Roman" w:hAnsi="Crimson Text" w:cs="Poppins Light"/>
          <w:spacing w:val="3"/>
          <w:sz w:val="28"/>
          <w:szCs w:val="28"/>
        </w:rPr>
      </w:pPr>
      <w:r w:rsidRPr="001C6721">
        <w:rPr>
          <w:rFonts w:ascii="Crimson Text" w:eastAsia="Times New Roman" w:hAnsi="Crimson Text" w:cs="Poppins Light"/>
          <w:spacing w:val="3"/>
          <w:sz w:val="28"/>
          <w:szCs w:val="28"/>
        </w:rPr>
        <w:t xml:space="preserve">Invite your residents via flyer, social media, textbox with the graphics included. </w:t>
      </w:r>
    </w:p>
    <w:p w14:paraId="621AD380" w14:textId="139BF914" w:rsidR="004879F8" w:rsidRPr="001C6721" w:rsidRDefault="004879F8" w:rsidP="00D21F23">
      <w:pPr>
        <w:numPr>
          <w:ilvl w:val="0"/>
          <w:numId w:val="2"/>
        </w:numPr>
        <w:spacing w:before="120" w:after="120" w:line="240" w:lineRule="auto"/>
        <w:rPr>
          <w:rFonts w:ascii="Crimson Text" w:eastAsia="Times New Roman" w:hAnsi="Crimson Text" w:cs="Poppins Light"/>
          <w:spacing w:val="3"/>
          <w:sz w:val="28"/>
          <w:szCs w:val="28"/>
        </w:rPr>
      </w:pPr>
      <w:r w:rsidRPr="001C6721">
        <w:rPr>
          <w:rFonts w:ascii="Crimson Text" w:eastAsia="Times New Roman" w:hAnsi="Crimson Text" w:cs="Poppins Light"/>
          <w:spacing w:val="3"/>
          <w:sz w:val="28"/>
          <w:szCs w:val="28"/>
        </w:rPr>
        <w:t>On the day of your event,</w:t>
      </w:r>
      <w:r w:rsidR="00066636" w:rsidRPr="001C6721">
        <w:rPr>
          <w:rFonts w:ascii="Crimson Text" w:eastAsia="Times New Roman" w:hAnsi="Crimson Text" w:cs="Poppins Light"/>
          <w:spacing w:val="3"/>
          <w:sz w:val="28"/>
          <w:szCs w:val="28"/>
        </w:rPr>
        <w:t xml:space="preserve"> send out a reminder via textbox and social media.</w:t>
      </w:r>
    </w:p>
    <w:p w14:paraId="053F174A" w14:textId="606D19F8" w:rsidR="003B725C" w:rsidRPr="00C26D0C" w:rsidRDefault="003B725C" w:rsidP="00D21F23">
      <w:pPr>
        <w:rPr>
          <w:rFonts w:ascii="Poppins Light" w:hAnsi="Poppins Light" w:cs="Poppins Light"/>
          <w:color w:val="FF0000"/>
          <w:sz w:val="28"/>
          <w:szCs w:val="28"/>
        </w:rPr>
      </w:pPr>
    </w:p>
    <w:p w14:paraId="624B01AE" w14:textId="16F7467F" w:rsidR="004879F8" w:rsidRPr="00505076" w:rsidRDefault="0066679F" w:rsidP="00D21F2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</w:pPr>
      <w:r w:rsidRPr="00505076">
        <w:rPr>
          <w:rStyle w:val="Strong"/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  <w:t>Celebrating mom</w:t>
      </w:r>
    </w:p>
    <w:p w14:paraId="57B1EFAC" w14:textId="75DB4E4D" w:rsidR="000B78DB" w:rsidRPr="00505076" w:rsidRDefault="00505076" w:rsidP="00685F3A">
      <w:pPr>
        <w:spacing w:before="100" w:beforeAutospacing="1" w:after="100" w:afterAutospacing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>
        <w:rPr>
          <w:rFonts w:ascii="Crimson Text" w:hAnsi="Crimson Text" w:cs="Poppins Light"/>
          <w:b/>
          <w:bCs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023E5F4" wp14:editId="77DDAB95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2284478" cy="1914121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78" cy="19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79F" w:rsidRPr="00505076">
        <w:rPr>
          <w:rFonts w:ascii="Crimson Text" w:hAnsi="Crimson Text" w:cs="Poppins Light"/>
          <w:b/>
          <w:bCs/>
          <w:noProof/>
          <w:color w:val="44546A" w:themeColor="text2"/>
          <w:spacing w:val="3"/>
          <w:sz w:val="28"/>
          <w:szCs w:val="28"/>
        </w:rPr>
        <w:t>Spa Day Basket Raffle</w:t>
      </w:r>
      <w:r w:rsidR="00E57D89" w:rsidRPr="00505076">
        <w:rPr>
          <w:rFonts w:ascii="Crimson Text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 </w:t>
      </w:r>
      <w:r w:rsidR="00E57D89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– </w:t>
      </w:r>
      <w:r w:rsidR="00685F3A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Have residents enter to win throughout the week. Draw a winner and make your announcement via Facebook Page/textbox/email or however you get info to your residents the best. </w:t>
      </w:r>
    </w:p>
    <w:p w14:paraId="4B1E2036" w14:textId="5A7BAB06" w:rsidR="004879F8" w:rsidRPr="00505076" w:rsidRDefault="00685F3A" w:rsidP="00D21F23">
      <w:pPr>
        <w:spacing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8"/>
          <w:szCs w:val="28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8"/>
          <w:szCs w:val="28"/>
        </w:rPr>
        <w:t>Basket Ideas</w:t>
      </w:r>
      <w:r w:rsidR="004879F8"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8"/>
          <w:szCs w:val="28"/>
        </w:rPr>
        <w:t>:</w:t>
      </w:r>
    </w:p>
    <w:p w14:paraId="69D0E34C" w14:textId="5BE06A91" w:rsidR="00A261A2" w:rsidRPr="00505076" w:rsidRDefault="00A261A2" w:rsidP="00A261A2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bookmarkStart w:id="0" w:name="_Hlk95292933"/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Bath salts, scrubs, bath bombs, bath bubbles</w:t>
      </w:r>
    </w:p>
    <w:p w14:paraId="4B652B32" w14:textId="68A4352B" w:rsidR="002B6ECC" w:rsidRPr="00505076" w:rsidRDefault="002B6ECC" w:rsidP="00A261A2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Slipper socks or socks</w:t>
      </w:r>
    </w:p>
    <w:p w14:paraId="7E989719" w14:textId="586B7AAD" w:rsidR="002B6ECC" w:rsidRPr="00505076" w:rsidRDefault="002B6ECC" w:rsidP="00A261A2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Reading Material</w:t>
      </w:r>
    </w:p>
    <w:p w14:paraId="2E4E3383" w14:textId="546A6FFE" w:rsidR="002B6ECC" w:rsidRPr="00505076" w:rsidRDefault="002B6ECC" w:rsidP="00A261A2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Scented Candle or Aromatherapy Items</w:t>
      </w:r>
    </w:p>
    <w:p w14:paraId="12574F2C" w14:textId="5F4AAB80" w:rsidR="002B6ECC" w:rsidRPr="00505076" w:rsidRDefault="002B6ECC" w:rsidP="00A261A2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lastRenderedPageBreak/>
        <w:t xml:space="preserve">Facemasks, </w:t>
      </w:r>
      <w:r w:rsidR="00685F3A"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Cooling Eye Mask, Hand/Foot Scrub, Nail Polish</w:t>
      </w:r>
    </w:p>
    <w:p w14:paraId="6423702B" w14:textId="73AB29C4" w:rsidR="00A261A2" w:rsidRPr="00505076" w:rsidRDefault="002B6ECC" w:rsidP="00685F3A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Assorted Tea, Cookies, Candy</w:t>
      </w:r>
    </w:p>
    <w:p w14:paraId="086E3AAC" w14:textId="3B076691" w:rsidR="00685F3A" w:rsidRPr="00505076" w:rsidRDefault="00685F3A" w:rsidP="00685F3A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  <w:r w:rsidRPr="00505076">
        <w:rPr>
          <w:rFonts w:ascii="Crimson Text" w:eastAsia="Times New Roman" w:hAnsi="Crimson Text" w:cs="Times New Roman"/>
          <w:color w:val="44546A" w:themeColor="text2"/>
          <w:sz w:val="28"/>
          <w:szCs w:val="28"/>
        </w:rPr>
        <w:t>A basket, tissue paper, and basket filler</w:t>
      </w:r>
    </w:p>
    <w:p w14:paraId="0240312D" w14:textId="77777777" w:rsidR="00685F3A" w:rsidRPr="00505076" w:rsidRDefault="00685F3A" w:rsidP="00685F3A">
      <w:pPr>
        <w:shd w:val="clear" w:color="auto" w:fill="FFFFFF"/>
        <w:spacing w:before="120" w:after="120" w:line="240" w:lineRule="auto"/>
        <w:ind w:left="1200"/>
        <w:rPr>
          <w:rFonts w:ascii="Crimson Text" w:eastAsia="Times New Roman" w:hAnsi="Crimson Text" w:cs="Times New Roman"/>
          <w:color w:val="44546A" w:themeColor="text2"/>
          <w:sz w:val="28"/>
          <w:szCs w:val="28"/>
        </w:rPr>
      </w:pPr>
    </w:p>
    <w:p w14:paraId="2A7E800A" w14:textId="74A7FF42" w:rsidR="00E57D89" w:rsidRPr="00505076" w:rsidRDefault="0066679F" w:rsidP="00E57D89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</w:rPr>
        <w:t>Craft for Kids</w:t>
      </w:r>
    </w:p>
    <w:bookmarkEnd w:id="0"/>
    <w:p w14:paraId="48759F01" w14:textId="6C2DA8DB" w:rsidR="000E7260" w:rsidRPr="00505076" w:rsidRDefault="000E7260" w:rsidP="0066679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1FB58AA" wp14:editId="328A1CFB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2361203" cy="144780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0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Organize a craft event where kids can come and make something special for their moms for Mother’s Day. </w:t>
      </w:r>
      <w:r w:rsidR="0084301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(Flyer &amp; Graphic available in Gallery)</w:t>
      </w:r>
    </w:p>
    <w:p w14:paraId="2EB3C887" w14:textId="77777777" w:rsidR="0084301B" w:rsidRPr="00505076" w:rsidRDefault="0084301B" w:rsidP="0066679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7D0C3AFE" w14:textId="77777777" w:rsidR="0084301B" w:rsidRPr="00505076" w:rsidRDefault="0084301B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</w:pPr>
    </w:p>
    <w:p w14:paraId="62C0FE69" w14:textId="4220BD55" w:rsidR="000E7260" w:rsidRPr="00505076" w:rsidRDefault="000E7260" w:rsidP="0066679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>A CRAFT IDEA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- A rainbow reminder of what makes mom special. </w:t>
      </w:r>
    </w:p>
    <w:p w14:paraId="0E715D4F" w14:textId="77777777" w:rsidR="0084301B" w:rsidRPr="00505076" w:rsidRDefault="0084301B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</w:pPr>
    </w:p>
    <w:p w14:paraId="3C81DBA4" w14:textId="77777777" w:rsidR="00505076" w:rsidRDefault="00505076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</w:pPr>
    </w:p>
    <w:p w14:paraId="321D0CF2" w14:textId="20461AE1" w:rsidR="000E7260" w:rsidRPr="00505076" w:rsidRDefault="000E7260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What you need: </w:t>
      </w:r>
    </w:p>
    <w:p w14:paraId="006B8E69" w14:textId="2745C7AD" w:rsidR="000E7260" w:rsidRPr="00505076" w:rsidRDefault="000E7260" w:rsidP="000E7260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Popsicle Sticks</w:t>
      </w:r>
    </w:p>
    <w:p w14:paraId="3B0A0D0B" w14:textId="1DFCBCA6" w:rsidR="000E7260" w:rsidRPr="00505076" w:rsidRDefault="000E7260" w:rsidP="000E7260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Markers</w:t>
      </w:r>
    </w:p>
    <w:p w14:paraId="03DDF224" w14:textId="727484B6" w:rsidR="000E7260" w:rsidRPr="00505076" w:rsidRDefault="000E7260" w:rsidP="000E7260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Ribbon</w:t>
      </w:r>
    </w:p>
    <w:p w14:paraId="7B142BC8" w14:textId="4E16D690" w:rsidR="000E7260" w:rsidRPr="00505076" w:rsidRDefault="000E7260" w:rsidP="000E7260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Glue </w:t>
      </w:r>
    </w:p>
    <w:p w14:paraId="5D323C1C" w14:textId="6AF6229E" w:rsidR="000E7260" w:rsidRPr="00505076" w:rsidRDefault="000E7260" w:rsidP="000E7260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A fine point marker for writing (You may have to help smaller residents)</w:t>
      </w:r>
    </w:p>
    <w:p w14:paraId="7F9AF551" w14:textId="234653CE" w:rsidR="000E7260" w:rsidRPr="00505076" w:rsidRDefault="000E7260" w:rsidP="000E7260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Paper Bags &amp; Tissue Paper (item must be FULLY dry before packing up)</w:t>
      </w:r>
    </w:p>
    <w:p w14:paraId="371FA8A6" w14:textId="2E155D4B" w:rsidR="000E7260" w:rsidRPr="00505076" w:rsidRDefault="000E7260" w:rsidP="000E7260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>Instructions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– Have children color their (8) popsicle sticks any way they like. Once completed, </w:t>
      </w:r>
      <w:proofErr w:type="gramStart"/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They</w:t>
      </w:r>
      <w:proofErr w:type="gramEnd"/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should write “What I Love About Mom” on the very top stick. The following (6) should have a reason why mom is so great! The very last stick should be where they write their name. They should then flip the sticks over in order and glue a long ribbon up one side of the sticks, leave a loop at the top for hanging, and then glue all the way down the other side. This will hold all the sticks together. </w:t>
      </w:r>
    </w:p>
    <w:p w14:paraId="04A8C590" w14:textId="77777777" w:rsidR="0084301B" w:rsidRPr="00505076" w:rsidRDefault="0084301B" w:rsidP="000E7260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334526F0" w14:textId="1A9445B9" w:rsidR="000E7260" w:rsidRPr="00505076" w:rsidRDefault="000E7260" w:rsidP="000E7260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lastRenderedPageBreak/>
        <w:t>Bonus: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While they wait for their craft to dry, they can color a bag for their gift. If items are dry, they can put them in the bag and take home. If you feel they need to dry over-night, maybe they can pick them up the following day. </w:t>
      </w:r>
    </w:p>
    <w:p w14:paraId="6E2FBC0C" w14:textId="57CBD2A7" w:rsidR="0066679F" w:rsidRPr="00505076" w:rsidRDefault="000E7260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</w:t>
      </w:r>
    </w:p>
    <w:p w14:paraId="56537885" w14:textId="41AFBBF7" w:rsidR="0066679F" w:rsidRPr="00505076" w:rsidRDefault="0066679F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32"/>
          <w:szCs w:val="32"/>
        </w:rPr>
        <w:t>Mom’s Night Out</w:t>
      </w:r>
    </w:p>
    <w:p w14:paraId="46534798" w14:textId="662E04BC" w:rsidR="0066679F" w:rsidRPr="00505076" w:rsidRDefault="00505076" w:rsidP="0066679F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>
        <w:rPr>
          <w:rFonts w:ascii="Crimson Text" w:eastAsia="Times New Roman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130A5D" wp14:editId="1743D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209895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01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In today’s fast paced go</w:t>
      </w:r>
      <w:r w:rsidR="00AC2EC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-</w:t>
      </w:r>
      <w:r w:rsidR="0084301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go</w:t>
      </w:r>
      <w:r w:rsidR="00AC2EC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-</w:t>
      </w:r>
      <w:r w:rsidR="0084301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go world, it is not often Mom’s have time to just sit and take a moment to themselves. Host a night all about Mom’s ahead of Mother’s Day weekend. </w:t>
      </w:r>
    </w:p>
    <w:p w14:paraId="0C851137" w14:textId="77777777" w:rsidR="00AC2ECB" w:rsidRPr="00505076" w:rsidRDefault="00AC2ECB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</w:pPr>
    </w:p>
    <w:p w14:paraId="757F79E0" w14:textId="5445957F" w:rsidR="0084301B" w:rsidRPr="00505076" w:rsidRDefault="0084301B" w:rsidP="0066679F">
      <w:pPr>
        <w:spacing w:before="120" w:after="120" w:line="240" w:lineRule="auto"/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b/>
          <w:bCs/>
          <w:color w:val="44546A" w:themeColor="text2"/>
          <w:spacing w:val="3"/>
          <w:sz w:val="28"/>
          <w:szCs w:val="28"/>
        </w:rPr>
        <w:t xml:space="preserve">Ideas: </w:t>
      </w:r>
    </w:p>
    <w:p w14:paraId="5E63F4FE" w14:textId="7B0E66EE" w:rsidR="0084301B" w:rsidRPr="00505076" w:rsidRDefault="0084301B" w:rsidP="00631CF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Offer light snacks and beverages. Depending on your community’s preference (and upon checking with your regional) you could have wine/champagne, or you could have sparkling juices and maybe bubbling flavored waters. Either way, you could serve them in clear plastic flutes to add a fancy factor. </w:t>
      </w:r>
      <w:r w:rsidR="00AC2EC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For food, maybe crackers, cheese, veggie tray/fruit tray, cookies, muffins, etc. Anything to nibble on would be appreciated.</w:t>
      </w:r>
    </w:p>
    <w:p w14:paraId="10D8BDCB" w14:textId="5E80F6AC" w:rsidR="00AC2ECB" w:rsidRPr="00505076" w:rsidRDefault="00AC2ECB" w:rsidP="00631CF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Play light fun music and have a set up that allows for chatting over snacks/drinks but also allows space for the mom that maybe just wants to sit, relax, and zone out. I would maybe have magazines around for perusing. You could even have nail polish sitting out in case anyone wants to do some self-care.  </w:t>
      </w:r>
    </w:p>
    <w:p w14:paraId="6C11213C" w14:textId="1AF06267" w:rsidR="00AC2ECB" w:rsidRPr="00505076" w:rsidRDefault="00AC2ECB" w:rsidP="00631CF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If your budget allows – maybe host a raffle. Ideas: Gift card to local restaurant or take out place to give mom a cooking break, a pedicure</w:t>
      </w:r>
      <w:r w:rsidR="00A261A2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or manicure gift card, a small basket of chocolates and a bottle of wine, a small basket </w:t>
      </w:r>
      <w:proofErr w:type="gramStart"/>
      <w:r w:rsidR="00A261A2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of  relaxation</w:t>
      </w:r>
      <w:proofErr w:type="gramEnd"/>
      <w:r w:rsidR="00A261A2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items like facemasks, bath bombs, Epsom salt, hand lotion, nail polish, etc. 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</w:t>
      </w:r>
    </w:p>
    <w:p w14:paraId="2F14DEAC" w14:textId="4EAF4B7E" w:rsidR="00AC2ECB" w:rsidRPr="00505076" w:rsidRDefault="00AC2ECB" w:rsidP="00631CF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68DC516F" w14:textId="77777777" w:rsidR="0084301B" w:rsidRPr="00505076" w:rsidRDefault="0084301B" w:rsidP="00631CF3">
      <w:p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</w:p>
    <w:p w14:paraId="0C45F6D2" w14:textId="7B523CD1" w:rsidR="00391945" w:rsidRPr="00505076" w:rsidRDefault="0066679F" w:rsidP="00D21F2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</w:rPr>
      </w:pPr>
      <w:r w:rsidRPr="00505076"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lastRenderedPageBreak/>
        <w:t>pizza party day event</w:t>
      </w:r>
    </w:p>
    <w:p w14:paraId="76F701CA" w14:textId="5FE885A3" w:rsidR="002424A3" w:rsidRPr="00505076" w:rsidRDefault="00505076" w:rsidP="002424A3">
      <w:pPr>
        <w:spacing w:before="100" w:beforeAutospacing="1" w:after="100" w:afterAutospacing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5895EDA" wp14:editId="6AE1C88C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2330432" cy="19526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32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4A3"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This one is simple. </w:t>
      </w:r>
      <w:r w:rsidR="004D4ED6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</w:t>
      </w:r>
      <w:r w:rsidR="002424A3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To Celebrate National Pizza Party Day -do just that. Host a pizza party! Take rsvp’s a few days in advance if you like. </w:t>
      </w:r>
    </w:p>
    <w:p w14:paraId="712F9C7A" w14:textId="2E2E374C" w:rsidR="002424A3" w:rsidRPr="00505076" w:rsidRDefault="002424A3" w:rsidP="002424A3">
      <w:pPr>
        <w:spacing w:before="100" w:beforeAutospacing="1" w:after="100" w:afterAutospacing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Other items to </w:t>
      </w:r>
      <w:proofErr w:type="gramStart"/>
      <w:r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get:</w:t>
      </w:r>
      <w:proofErr w:type="gramEnd"/>
      <w:r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paper plates, napkins, plastic cups, waters, sodas</w:t>
      </w:r>
    </w:p>
    <w:p w14:paraId="422A187B" w14:textId="775648B8" w:rsidR="00414077" w:rsidRPr="00505076" w:rsidRDefault="00414077" w:rsidP="00414077">
      <w:pPr>
        <w:pStyle w:val="ListParagraph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67ED9AD0" w14:textId="064AD55D" w:rsidR="00414077" w:rsidRPr="00505076" w:rsidRDefault="00414077" w:rsidP="00414077">
      <w:pPr>
        <w:spacing w:before="100" w:beforeAutospacing="1"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 </w:t>
      </w: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26"/>
          <w:sz w:val="28"/>
          <w:szCs w:val="28"/>
        </w:rPr>
        <w:t>THE DAY OF THE EVENT</w:t>
      </w: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:</w:t>
      </w:r>
    </w:p>
    <w:p w14:paraId="21591F31" w14:textId="28B63C41" w:rsidR="00414077" w:rsidRPr="00505076" w:rsidRDefault="00414077" w:rsidP="00414077">
      <w:pPr>
        <w:numPr>
          <w:ilvl w:val="0"/>
          <w:numId w:val="4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 xml:space="preserve">Send out a reminder, set up your </w:t>
      </w:r>
      <w:r w:rsidR="004D4ED6"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>event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  <w:t>, and enjoy!</w:t>
      </w:r>
    </w:p>
    <w:p w14:paraId="0EB16B9A" w14:textId="50DFB67B" w:rsidR="00414077" w:rsidRPr="00505076" w:rsidRDefault="00414077" w:rsidP="00414077">
      <w:pPr>
        <w:pStyle w:val="ListParagraph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3B503296" w14:textId="5B40009B" w:rsidR="00414077" w:rsidRPr="00505076" w:rsidRDefault="00414077" w:rsidP="00414077">
      <w:pPr>
        <w:pStyle w:val="ListParagraph"/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1583F21C" w14:textId="65C6186C" w:rsidR="00B432A7" w:rsidRPr="00505076" w:rsidRDefault="0066679F" w:rsidP="00D21F2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</w:rPr>
      </w:pPr>
      <w:r w:rsidRPr="00505076"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t>Scavenger Hunt Day</w:t>
      </w:r>
    </w:p>
    <w:p w14:paraId="3FE9082E" w14:textId="5AC91089" w:rsidR="00EF5D7D" w:rsidRPr="00505076" w:rsidRDefault="00505076" w:rsidP="00050FBA">
      <w:pPr>
        <w:spacing w:after="100" w:afterAutospacing="1" w:line="504" w:lineRule="atLeast"/>
        <w:outlineLvl w:val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4842E1D" wp14:editId="029342B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86000" cy="1915396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D7D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Host a Scavenger Hunt-Hide laminated </w:t>
      </w:r>
      <w:r w:rsidR="0066679F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clues</w:t>
      </w:r>
      <w:r w:rsidR="00EF5D7D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around the community to be found! (You can easily laminate with packing tape and cut around the excess on the low budget end!</w:t>
      </w:r>
      <w:r w:rsidR="00050FBA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)</w:t>
      </w:r>
      <w:r w:rsidR="00EF5D7D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</w:t>
      </w:r>
      <w:r w:rsidR="00050FBA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Decide how you will organize – Will it be teams? Will it be individuals? If Individuals, will the first 3 to find the answer win or just the one? Etc. Will you do it by first – or will everyone that submits the right answer get entered in a </w:t>
      </w:r>
      <w:r w:rsidR="00050FBA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lastRenderedPageBreak/>
        <w:t xml:space="preserve">drawing? Decide what works best for your property and make sure your residents know how to play the game. </w:t>
      </w:r>
    </w:p>
    <w:p w14:paraId="4D4AD355" w14:textId="50E6AAF9" w:rsidR="00B432A7" w:rsidRPr="00505076" w:rsidRDefault="00B432A7" w:rsidP="00EF5D7D">
      <w:pPr>
        <w:spacing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BEFORE THE EVENT:</w:t>
      </w:r>
    </w:p>
    <w:p w14:paraId="4A9A3A59" w14:textId="1C7FC41C" w:rsidR="00B432A7" w:rsidRPr="00505076" w:rsidRDefault="00455C4B" w:rsidP="00D21F23">
      <w:pPr>
        <w:numPr>
          <w:ilvl w:val="0"/>
          <w:numId w:val="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Send out flyer/social square/text box well in advance so your residents can plan </w:t>
      </w:r>
      <w:r w:rsidR="00EF5D7D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on participating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. </w:t>
      </w:r>
    </w:p>
    <w:p w14:paraId="19BD4A57" w14:textId="2125018B" w:rsidR="00B432A7" w:rsidRPr="00505076" w:rsidRDefault="00FB44BE" w:rsidP="00D21F23">
      <w:pPr>
        <w:numPr>
          <w:ilvl w:val="0"/>
          <w:numId w:val="9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Purchase your </w:t>
      </w:r>
      <w:r w:rsidR="00EF5D7D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prizes</w:t>
      </w:r>
      <w:r w:rsidR="00050FBA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.</w:t>
      </w:r>
    </w:p>
    <w:p w14:paraId="74171380" w14:textId="28FB9B37" w:rsidR="00B432A7" w:rsidRPr="00505076" w:rsidRDefault="00B432A7" w:rsidP="00D21F23">
      <w:pPr>
        <w:spacing w:before="100" w:beforeAutospacing="1"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THE DAY OF THE EVENT:</w:t>
      </w:r>
    </w:p>
    <w:p w14:paraId="34540C90" w14:textId="671D0E77" w:rsidR="00B432A7" w:rsidRPr="00505076" w:rsidRDefault="00B432A7" w:rsidP="00D21F23">
      <w:pPr>
        <w:numPr>
          <w:ilvl w:val="0"/>
          <w:numId w:val="10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Post the social media square </w:t>
      </w:r>
      <w:r w:rsidR="00073465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announcing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</w:t>
      </w:r>
      <w:r w:rsidR="00455C4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today is the day!</w:t>
      </w:r>
    </w:p>
    <w:p w14:paraId="1772BBEB" w14:textId="37E22F21" w:rsidR="00B432A7" w:rsidRPr="00505076" w:rsidRDefault="00EF5D7D" w:rsidP="00D21F23">
      <w:pPr>
        <w:numPr>
          <w:ilvl w:val="0"/>
          <w:numId w:val="10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Hide your </w:t>
      </w:r>
      <w:r w:rsidR="0066679F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clues</w:t>
      </w: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and keep an eye on your social media page.</w:t>
      </w:r>
    </w:p>
    <w:p w14:paraId="279FE46A" w14:textId="4A3D4499" w:rsidR="00B432A7" w:rsidRPr="00505076" w:rsidRDefault="00B432A7" w:rsidP="00D21F23">
      <w:pPr>
        <w:numPr>
          <w:ilvl w:val="0"/>
          <w:numId w:val="10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Post </w:t>
      </w:r>
      <w:r w:rsidR="00455C4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photos on social media (with resident’s permission) to show others</w:t>
      </w:r>
      <w:r w:rsidR="00050FBA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the</w:t>
      </w:r>
      <w:r w:rsidR="00455C4B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 fun event happening and encourage </w:t>
      </w:r>
      <w:r w:rsidR="00073465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future attendance.</w:t>
      </w:r>
    </w:p>
    <w:p w14:paraId="36A8ED5D" w14:textId="77777777" w:rsidR="00505076" w:rsidRDefault="00505076" w:rsidP="005733B4">
      <w:pPr>
        <w:rPr>
          <w:rStyle w:val="Strong"/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</w:pPr>
    </w:p>
    <w:p w14:paraId="534F0282" w14:textId="5F2209F8" w:rsidR="00631CF3" w:rsidRPr="00505076" w:rsidRDefault="0066679F" w:rsidP="005733B4">
      <w:pPr>
        <w:rPr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</w:pPr>
      <w:r w:rsidRPr="00505076">
        <w:rPr>
          <w:rStyle w:val="Strong"/>
          <w:rFonts w:ascii="Poppins Light" w:hAnsi="Poppins Light" w:cs="Poppins Light"/>
          <w:caps/>
          <w:color w:val="44546A" w:themeColor="text2"/>
          <w:spacing w:val="22"/>
          <w:sz w:val="36"/>
          <w:szCs w:val="36"/>
        </w:rPr>
        <w:t>Summer Pool Party/Picnic Party</w:t>
      </w:r>
    </w:p>
    <w:p w14:paraId="01DCE396" w14:textId="388C63E9" w:rsidR="00631CF3" w:rsidRPr="00505076" w:rsidRDefault="00050FBA" w:rsidP="005733B4">
      <w:pPr>
        <w:spacing w:before="100" w:beforeAutospacing="1" w:after="100" w:afterAutospacing="1"/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Summertime is fast approaching and a fun pool/or picnic party is just the thing to celebrate. </w:t>
      </w:r>
    </w:p>
    <w:p w14:paraId="557F9547" w14:textId="7CE1ACCB" w:rsidR="00050FBA" w:rsidRPr="00505076" w:rsidRDefault="00431B00" w:rsidP="005733B4">
      <w:pPr>
        <w:spacing w:before="100" w:beforeAutospacing="1" w:after="100" w:afterAutospacing="1"/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</w:pPr>
      <w:r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3B4111E" wp14:editId="6D46FEF8">
            <wp:simplePos x="0" y="0"/>
            <wp:positionH relativeFrom="column">
              <wp:posOffset>-57150</wp:posOffset>
            </wp:positionH>
            <wp:positionV relativeFrom="paragraph">
              <wp:posOffset>10160</wp:posOffset>
            </wp:positionV>
            <wp:extent cx="1989392" cy="16668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92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BA"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Pool – Make sure to get a few fun floats and games for the pool. </w:t>
      </w:r>
    </w:p>
    <w:p w14:paraId="184EB8E2" w14:textId="0988F74E" w:rsidR="00C4425F" w:rsidRPr="00505076" w:rsidRDefault="00C4425F" w:rsidP="005733B4">
      <w:pPr>
        <w:spacing w:before="100" w:beforeAutospacing="1" w:after="100" w:afterAutospacing="1"/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>Five Below and Target both have floats for $5.</w:t>
      </w:r>
    </w:p>
    <w:p w14:paraId="0EE76AA3" w14:textId="2C9D2A8C" w:rsidR="00C4425F" w:rsidRPr="00505076" w:rsidRDefault="00C4425F" w:rsidP="005733B4">
      <w:pPr>
        <w:spacing w:before="100" w:beforeAutospacing="1" w:after="100" w:afterAutospacing="1"/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Inflatable Cornhole for the Pool: </w:t>
      </w:r>
      <w:hyperlink r:id="rId14" w:history="1">
        <w:r w:rsidRPr="00431B00">
          <w:rPr>
            <w:rStyle w:val="Hyperlink"/>
            <w:rFonts w:ascii="Crimson Text" w:hAnsi="Crimson Text" w:cs="Poppins Light"/>
            <w:noProof/>
            <w:spacing w:val="3"/>
            <w:sz w:val="28"/>
            <w:szCs w:val="28"/>
          </w:rPr>
          <w:t>https://www.target.com/p/inflatable-cornhole-pool-game-sun-squad-8482/-/A-</w:t>
        </w:r>
        <w:r w:rsidRPr="00431B00">
          <w:rPr>
            <w:rStyle w:val="Hyperlink"/>
            <w:rFonts w:ascii="Crimson Text" w:hAnsi="Crimson Text" w:cs="Poppins Light"/>
            <w:noProof/>
            <w:spacing w:val="3"/>
            <w:sz w:val="28"/>
            <w:szCs w:val="28"/>
          </w:rPr>
          <w:lastRenderedPageBreak/>
          <w:t>83280168?ref=tgt_adv_XS000000&amp;AFID=google_pla_df&amp;fndsrc=tgtao&amp;DFA=71700000012577562&amp;CPNG=PLA_Sports_Priority%2BShopping%7CSports_Ecomm_Hardlines&amp;adgroup=Sports_Priority+TCINs&amp;LID=700000001170770pgs&amp;LNM=PRODUCT_GROUP&amp;network=g&amp;device=c&amp;location=1015163&amp;targetid=aud-1458285714903:pla-82703787769&amp;ds_rl=1246978&amp;ds_rl=1248099&amp;gclid=CjwKCAjw6dmSBhBkEiwA_W-EoItEsOLtSCoW1ENlzKAGe9xMP7QKFOse2-uV90O4aZWtfni-duJTVhoC3cMQAvD_BwE&amp;gclsrc=aw.ds</w:t>
        </w:r>
      </w:hyperlink>
    </w:p>
    <w:p w14:paraId="17F1C073" w14:textId="668433A4" w:rsidR="00050FBA" w:rsidRPr="00505076" w:rsidRDefault="00505076" w:rsidP="005733B4">
      <w:pPr>
        <w:spacing w:before="100" w:beforeAutospacing="1" w:after="100" w:afterAutospacing="1"/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</w:pPr>
      <w:r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17A9EFE" wp14:editId="31425D4C">
            <wp:simplePos x="0" y="0"/>
            <wp:positionH relativeFrom="column">
              <wp:posOffset>47625</wp:posOffset>
            </wp:positionH>
            <wp:positionV relativeFrom="paragraph">
              <wp:posOffset>72390</wp:posOffset>
            </wp:positionV>
            <wp:extent cx="2306955" cy="19329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FBA"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Picnic – You could always jazz up your picnic by getting a sprinkler toy for the kiddos on site! They are fairly inexpensive and provide lots of fun. </w:t>
      </w:r>
    </w:p>
    <w:p w14:paraId="709C77BE" w14:textId="24760BFC" w:rsidR="00050FBA" w:rsidRDefault="00050FBA" w:rsidP="005733B4">
      <w:pPr>
        <w:spacing w:before="100" w:beforeAutospacing="1" w:after="100" w:afterAutospacing="1"/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 xml:space="preserve">Sprinkler: </w:t>
      </w:r>
      <w:hyperlink r:id="rId16" w:history="1">
        <w:r w:rsidRPr="00505076">
          <w:rPr>
            <w:rStyle w:val="Hyperlink"/>
            <w:rFonts w:ascii="Crimson Text" w:hAnsi="Crimson Text" w:cs="Poppins Light"/>
            <w:noProof/>
            <w:color w:val="44546A" w:themeColor="text2"/>
            <w:spacing w:val="3"/>
            <w:sz w:val="28"/>
            <w:szCs w:val="28"/>
          </w:rPr>
          <w:t>https://www.target.com/p/melissa-38-doug-sunny-patch-pretty-petals-flower-sprinkler-toy-with-hose-attachment/-/A-50907724?ref=tgt_adv_XS000000&amp;AFID=google_pla_df&amp;fndsrc=tgtao&amp;DFA=71700000012544494&amp;CPNG=PLA_Toys%2BShopping%7CToys_Ecomm_Hardlines&amp;adgroup=SC_Toys&amp;LID=700000001170770pgs&amp;LNM=PRODUCT_GROUP&amp;network=g&amp;device=c&amp;location=1015163&amp;targetid=aud-1601604867532:pla-322495969800&amp;ds_rl=1246978&amp;ds_rl=1248099&amp;gclid=CjwKCAjw6dmSBhBkEiwA_W-EoLds7HyEznRey3rWQTdDDc_OLF9bEmryjaZ1Mz6LahZxU4Hz5HWn8xoC0BsQAvD_BwE&amp;gclsrc=aw.ds</w:t>
        </w:r>
      </w:hyperlink>
    </w:p>
    <w:p w14:paraId="40E7E448" w14:textId="52383ABE" w:rsidR="00050FBA" w:rsidRPr="00505076" w:rsidRDefault="00050FBA" w:rsidP="005733B4">
      <w:pPr>
        <w:spacing w:before="100" w:beforeAutospacing="1" w:after="100" w:afterAutospacing="1"/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t>Have (appropriate) music playing, refreshments out like chips, fruits, popsicles, drinks, water*. Bonus – Provide a bottle of sunscreen in case anyone forgot theirs!</w:t>
      </w:r>
    </w:p>
    <w:p w14:paraId="1213B3F5" w14:textId="186CB669" w:rsidR="00631CF3" w:rsidRPr="00505076" w:rsidRDefault="00631CF3" w:rsidP="00631CF3">
      <w:pPr>
        <w:spacing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lastRenderedPageBreak/>
        <w:t>BEFORE THE EVENT:</w:t>
      </w:r>
    </w:p>
    <w:p w14:paraId="18EB75E8" w14:textId="151FFABC" w:rsidR="00631CF3" w:rsidRPr="00505076" w:rsidRDefault="00631CF3" w:rsidP="00631CF3">
      <w:pPr>
        <w:numPr>
          <w:ilvl w:val="0"/>
          <w:numId w:val="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Send out Flyer/Social Square/ Text Box information</w:t>
      </w:r>
    </w:p>
    <w:p w14:paraId="351631E1" w14:textId="512E7093" w:rsidR="00A81812" w:rsidRPr="00505076" w:rsidRDefault="00A81812" w:rsidP="00631CF3">
      <w:pPr>
        <w:numPr>
          <w:ilvl w:val="0"/>
          <w:numId w:val="6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 xml:space="preserve">Get </w:t>
      </w:r>
      <w:r w:rsidR="00C4425F"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refreshments and supplies.</w:t>
      </w:r>
    </w:p>
    <w:p w14:paraId="10D70367" w14:textId="6B46C737" w:rsidR="00631CF3" w:rsidRPr="00505076" w:rsidRDefault="00631CF3" w:rsidP="00631CF3">
      <w:pPr>
        <w:spacing w:before="120" w:after="120" w:line="240" w:lineRule="auto"/>
        <w:ind w:left="720"/>
        <w:rPr>
          <w:rFonts w:ascii="Crimson Text" w:eastAsia="Times New Roman" w:hAnsi="Crimson Text" w:cs="Poppins Light"/>
          <w:color w:val="44546A" w:themeColor="text2"/>
          <w:spacing w:val="3"/>
          <w:sz w:val="32"/>
          <w:szCs w:val="32"/>
        </w:rPr>
      </w:pPr>
    </w:p>
    <w:p w14:paraId="23AA4223" w14:textId="74BED0F0" w:rsidR="00631CF3" w:rsidRPr="00505076" w:rsidRDefault="00631CF3" w:rsidP="00631CF3">
      <w:pPr>
        <w:spacing w:before="100" w:beforeAutospacing="1" w:after="100" w:afterAutospacing="1" w:line="504" w:lineRule="atLeast"/>
        <w:outlineLvl w:val="1"/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</w:pP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THE DAY OF THE EVENT</w:t>
      </w:r>
      <w:r w:rsidR="00EF5D7D"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(s)</w:t>
      </w:r>
      <w:r w:rsidRPr="00505076">
        <w:rPr>
          <w:rFonts w:ascii="Poppins Light" w:eastAsia="Times New Roman" w:hAnsi="Poppins Light" w:cs="Poppins Light"/>
          <w:b/>
          <w:bCs/>
          <w:caps/>
          <w:color w:val="44546A" w:themeColor="text2"/>
          <w:spacing w:val="48"/>
          <w:sz w:val="27"/>
          <w:szCs w:val="27"/>
        </w:rPr>
        <w:t>:</w:t>
      </w:r>
    </w:p>
    <w:p w14:paraId="3D761B04" w14:textId="08FED575" w:rsidR="00A81812" w:rsidRPr="00505076" w:rsidRDefault="00C4425F" w:rsidP="00631CF3">
      <w:pPr>
        <w:numPr>
          <w:ilvl w:val="0"/>
          <w:numId w:val="7"/>
        </w:numPr>
        <w:spacing w:before="120" w:after="120" w:line="240" w:lineRule="auto"/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eastAsia="Times New Roman" w:hAnsi="Crimson Text" w:cs="Poppins Light"/>
          <w:color w:val="44546A" w:themeColor="text2"/>
          <w:spacing w:val="3"/>
          <w:sz w:val="28"/>
          <w:szCs w:val="28"/>
        </w:rPr>
        <w:t>Set Up, Send Reminder, Relax and Have Fun!</w:t>
      </w:r>
    </w:p>
    <w:p w14:paraId="49F26455" w14:textId="77777777" w:rsidR="00431B00" w:rsidRDefault="00431B00" w:rsidP="00F56C13">
      <w:pPr>
        <w:pStyle w:val="Heading1"/>
        <w:spacing w:before="0" w:after="161" w:line="348" w:lineRule="atLeast"/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</w:pPr>
    </w:p>
    <w:p w14:paraId="717326E7" w14:textId="75A805C6" w:rsidR="00F56C13" w:rsidRPr="00505076" w:rsidRDefault="00F56C13" w:rsidP="00F56C13">
      <w:pPr>
        <w:pStyle w:val="Heading1"/>
        <w:spacing w:before="0" w:after="161" w:line="348" w:lineRule="atLeast"/>
        <w:rPr>
          <w:rFonts w:ascii="Poppins Light" w:hAnsi="Poppins Light" w:cs="Poppins Light"/>
          <w:caps/>
          <w:color w:val="44546A" w:themeColor="text2"/>
          <w:spacing w:val="22"/>
        </w:rPr>
      </w:pPr>
      <w:r w:rsidRPr="00505076">
        <w:rPr>
          <w:rStyle w:val="Strong"/>
          <w:rFonts w:ascii="Poppins Light" w:hAnsi="Poppins Light" w:cs="Poppins Light"/>
          <w:caps/>
          <w:color w:val="44546A" w:themeColor="text2"/>
          <w:spacing w:val="22"/>
        </w:rPr>
        <w:t>outreach</w:t>
      </w:r>
    </w:p>
    <w:p w14:paraId="1D1E4B16" w14:textId="077A530E" w:rsidR="00F56C13" w:rsidRPr="00505076" w:rsidRDefault="00505076" w:rsidP="00D21F23">
      <w:pPr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noProof/>
          <w:color w:val="44546A" w:themeColor="text2"/>
          <w:spacing w:val="3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5C6675E" wp14:editId="1A19A72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59912" cy="180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912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C13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You will find outreach flyers in our gallery this month. If you are passing them out to local businesses and including </w:t>
      </w:r>
      <w:r w:rsidR="00A35992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a cardstock printout (find in gallery) </w:t>
      </w:r>
      <w:r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-add</w:t>
      </w:r>
      <w:r w:rsidR="00A35992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a flavor packet for water attached to our “make a splash” flyer.</w:t>
      </w:r>
      <w:r w:rsidR="00F56C13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</w:t>
      </w:r>
      <w:r w:rsidR="00A35992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W</w:t>
      </w:r>
      <w:r w:rsidR="00F56C13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e suggest If you are visiting a larger office with a breakroom, a box </w:t>
      </w:r>
      <w:r w:rsidR="00A35992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of lemon/coconut/sugar </w:t>
      </w:r>
      <w:r w:rsidR="00903054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>cookies</w:t>
      </w:r>
      <w:r w:rsidR="00F56C13"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 would be a great addition to the flyer. </w:t>
      </w:r>
    </w:p>
    <w:p w14:paraId="0CA64E7B" w14:textId="471A012F" w:rsidR="00FC52B6" w:rsidRPr="00505076" w:rsidRDefault="00646C3F" w:rsidP="00D21F23">
      <w:pPr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</w:pPr>
      <w:r w:rsidRPr="00505076">
        <w:rPr>
          <w:rFonts w:ascii="Crimson Text" w:hAnsi="Crimson Text" w:cs="Poppins Light"/>
          <w:color w:val="44546A" w:themeColor="text2"/>
          <w:spacing w:val="3"/>
          <w:sz w:val="28"/>
          <w:szCs w:val="28"/>
        </w:rPr>
        <w:t xml:space="preserve">It’s getting nice out and people are finding more reasons to be outside or prepare their outdoor areas! </w:t>
      </w:r>
    </w:p>
    <w:p w14:paraId="3CFB6A5C" w14:textId="5B4FA0A0" w:rsidR="00FC52B6" w:rsidRPr="00505076" w:rsidRDefault="00FC52B6" w:rsidP="00FC52B6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505076">
        <w:rPr>
          <w:rFonts w:ascii="Crimson Text" w:hAnsi="Crimson Text" w:cs="Poppins Light"/>
          <w:color w:val="44546A" w:themeColor="text2"/>
          <w:sz w:val="28"/>
          <w:szCs w:val="28"/>
        </w:rPr>
        <w:t xml:space="preserve">Get Involved with your Local </w:t>
      </w:r>
      <w:r w:rsidR="00646C3F" w:rsidRPr="00505076">
        <w:rPr>
          <w:rFonts w:ascii="Crimson Text" w:hAnsi="Crimson Text" w:cs="Poppins Light"/>
          <w:color w:val="44546A" w:themeColor="text2"/>
          <w:sz w:val="28"/>
          <w:szCs w:val="28"/>
        </w:rPr>
        <w:t>Farmer’s Markets</w:t>
      </w:r>
      <w:r w:rsidRPr="00505076">
        <w:rPr>
          <w:rFonts w:ascii="Crimson Text" w:hAnsi="Crimson Text" w:cs="Poppins Light"/>
          <w:color w:val="44546A" w:themeColor="text2"/>
          <w:sz w:val="28"/>
          <w:szCs w:val="28"/>
        </w:rPr>
        <w:t xml:space="preserve"> – Are there any events</w:t>
      </w:r>
      <w:r w:rsidR="00646C3F" w:rsidRPr="00505076">
        <w:rPr>
          <w:rFonts w:ascii="Crimson Text" w:hAnsi="Crimson Text" w:cs="Poppins Light"/>
          <w:color w:val="44546A" w:themeColor="text2"/>
          <w:sz w:val="28"/>
          <w:szCs w:val="28"/>
        </w:rPr>
        <w:t xml:space="preserve"> </w:t>
      </w:r>
      <w:r w:rsidRPr="00505076">
        <w:rPr>
          <w:rFonts w:ascii="Crimson Text" w:hAnsi="Crimson Text" w:cs="Poppins Light"/>
          <w:color w:val="44546A" w:themeColor="text2"/>
          <w:sz w:val="28"/>
          <w:szCs w:val="28"/>
        </w:rPr>
        <w:t>you can volunteer at or contribute too?</w:t>
      </w:r>
      <w:r w:rsidR="00646C3F" w:rsidRPr="00505076">
        <w:rPr>
          <w:rFonts w:ascii="Crimson Text" w:hAnsi="Crimson Text" w:cs="Poppins Light"/>
          <w:color w:val="44546A" w:themeColor="text2"/>
          <w:sz w:val="28"/>
          <w:szCs w:val="28"/>
        </w:rPr>
        <w:t xml:space="preserve"> Can you leave waters with your logo on them?</w:t>
      </w:r>
    </w:p>
    <w:p w14:paraId="7A86A65C" w14:textId="73AD15AB" w:rsidR="00FC52B6" w:rsidRPr="00505076" w:rsidRDefault="00646C3F" w:rsidP="00646C3F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505076">
        <w:rPr>
          <w:rFonts w:ascii="Crimson Text" w:hAnsi="Crimson Text" w:cs="Poppins Light"/>
          <w:color w:val="44546A" w:themeColor="text2"/>
          <w:sz w:val="28"/>
          <w:szCs w:val="28"/>
        </w:rPr>
        <w:t>Plant Shops/Nurseries/Pool Stores/etc.</w:t>
      </w:r>
      <w:r w:rsidR="00903054" w:rsidRPr="00505076">
        <w:rPr>
          <w:rFonts w:ascii="Crimson Text" w:hAnsi="Crimson Text" w:cs="Poppins Light"/>
          <w:color w:val="44546A" w:themeColor="text2"/>
          <w:sz w:val="28"/>
          <w:szCs w:val="28"/>
        </w:rPr>
        <w:t xml:space="preserve"> </w:t>
      </w:r>
      <w:r w:rsidRPr="00505076">
        <w:rPr>
          <w:rFonts w:ascii="Crimson Text" w:hAnsi="Crimson Text" w:cs="Poppins Light"/>
          <w:color w:val="44546A" w:themeColor="text2"/>
          <w:sz w:val="28"/>
          <w:szCs w:val="28"/>
        </w:rPr>
        <w:t>– Think about places offering items that help people prepare for summer!</w:t>
      </w:r>
    </w:p>
    <w:p w14:paraId="2C4B539C" w14:textId="60D3621C" w:rsidR="004D37D3" w:rsidRPr="00505076" w:rsidRDefault="004D37D3" w:rsidP="00FC52B6">
      <w:pPr>
        <w:rPr>
          <w:rFonts w:ascii="Crimson Text" w:hAnsi="Crimson Text" w:cs="Poppins Light"/>
          <w:color w:val="44546A" w:themeColor="text2"/>
          <w:sz w:val="28"/>
          <w:szCs w:val="28"/>
        </w:rPr>
      </w:pPr>
    </w:p>
    <w:p w14:paraId="390CDBDD" w14:textId="77777777" w:rsidR="004D37D3" w:rsidRPr="00505076" w:rsidRDefault="004D37D3" w:rsidP="004D37D3">
      <w:pPr>
        <w:rPr>
          <w:rFonts w:ascii="Crimson Text" w:hAnsi="Crimson Text" w:cs="Poppins Light"/>
          <w:b/>
          <w:bCs/>
          <w:color w:val="44546A" w:themeColor="text2"/>
          <w:sz w:val="28"/>
          <w:szCs w:val="28"/>
          <w:u w:val="single"/>
        </w:rPr>
      </w:pPr>
    </w:p>
    <w:p w14:paraId="2E4633D9" w14:textId="4261B295" w:rsidR="004D37D3" w:rsidRPr="007272B6" w:rsidRDefault="004D37D3" w:rsidP="004D37D3">
      <w:pPr>
        <w:rPr>
          <w:rFonts w:ascii="Crimson Text" w:hAnsi="Crimson Text" w:cs="Poppins Light"/>
          <w:b/>
          <w:bCs/>
          <w:color w:val="44546A" w:themeColor="text2"/>
          <w:sz w:val="28"/>
          <w:szCs w:val="28"/>
          <w:u w:val="single"/>
        </w:rPr>
      </w:pPr>
      <w:r w:rsidRPr="007272B6">
        <w:rPr>
          <w:rFonts w:ascii="Crimson Text" w:hAnsi="Crimson Text" w:cs="Poppins Light"/>
          <w:b/>
          <w:bCs/>
          <w:color w:val="44546A" w:themeColor="text2"/>
          <w:sz w:val="28"/>
          <w:szCs w:val="28"/>
          <w:u w:val="single"/>
        </w:rPr>
        <w:t>National Holidays for Calendar</w:t>
      </w:r>
    </w:p>
    <w:p w14:paraId="6AAE7C6C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st- National Lemonade Day</w:t>
      </w:r>
    </w:p>
    <w:p w14:paraId="42E83B36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nd – International Harry Potter Day</w:t>
      </w:r>
    </w:p>
    <w:p w14:paraId="623469BF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3rd – National Teacher Day</w:t>
      </w:r>
    </w:p>
    <w:p w14:paraId="0FC9AA25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4th- Star Wars Day</w:t>
      </w:r>
    </w:p>
    <w:p w14:paraId="4690F42E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5th – Cinco de Mayo</w:t>
      </w:r>
    </w:p>
    <w:p w14:paraId="41F45F07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6th – National Nurses Day</w:t>
      </w:r>
    </w:p>
    <w:p w14:paraId="56EE72F9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8th – Mother’s Day</w:t>
      </w:r>
    </w:p>
    <w:p w14:paraId="14BD95B9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9th – National Moscato Day</w:t>
      </w:r>
    </w:p>
    <w:p w14:paraId="482596D3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0th – National Mental Health Awareness Week</w:t>
      </w:r>
    </w:p>
    <w:p w14:paraId="6517F477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1th – National Technology Day</w:t>
      </w:r>
    </w:p>
    <w:p w14:paraId="630A74EF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3th – National Apple Pie Day</w:t>
      </w:r>
    </w:p>
    <w:p w14:paraId="2334F0C2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5th – National Chocolate Chip Day</w:t>
      </w:r>
    </w:p>
    <w:p w14:paraId="41050696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6th – Drawing Day/National Mimosa Day/ National Do Something Good for Your Neighbor Day</w:t>
      </w:r>
    </w:p>
    <w:p w14:paraId="78DA8699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18th – National Visit Your Relatives Day</w:t>
      </w:r>
    </w:p>
    <w:p w14:paraId="726AA12D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0th – National Pizza Party Day/ National Pick Strawberries Day</w:t>
      </w:r>
    </w:p>
    <w:p w14:paraId="7FB63674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lastRenderedPageBreak/>
        <w:t>May 21st – National Learn to Swim Day/ National Armed Forces Day/ Eat More Fruits &amp; Veggies Day</w:t>
      </w:r>
    </w:p>
    <w:p w14:paraId="0C53EAC4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2nd – National Vanilla Pudding Day</w:t>
      </w:r>
    </w:p>
    <w:p w14:paraId="0A6226F7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3rd – National Safe Sun Week</w:t>
      </w:r>
    </w:p>
    <w:p w14:paraId="727D8953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4th – National Scavenger Hunt Day</w:t>
      </w:r>
    </w:p>
    <w:p w14:paraId="550A2CD0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6th – National Paper Airplane Day</w:t>
      </w:r>
    </w:p>
    <w:p w14:paraId="0266048D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7th – National Heat Awareness Day</w:t>
      </w:r>
    </w:p>
    <w:p w14:paraId="1EC958A9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8th – National Hamburger Day</w:t>
      </w:r>
    </w:p>
    <w:p w14:paraId="2D5B1128" w14:textId="77777777" w:rsidR="004D37D3" w:rsidRPr="007272B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29th – Indianapolis 500</w:t>
      </w:r>
    </w:p>
    <w:p w14:paraId="2867AF3B" w14:textId="21BE1F20" w:rsidR="004D37D3" w:rsidRPr="00505076" w:rsidRDefault="004D37D3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  <w:r w:rsidRPr="007272B6">
        <w:rPr>
          <w:rFonts w:ascii="Crimson Text" w:hAnsi="Crimson Text" w:cs="Poppins Light"/>
          <w:color w:val="44546A" w:themeColor="text2"/>
          <w:sz w:val="28"/>
          <w:szCs w:val="28"/>
        </w:rPr>
        <w:t>May 30th – Memorial Day</w:t>
      </w:r>
    </w:p>
    <w:p w14:paraId="15BCE060" w14:textId="09F87CE0" w:rsidR="00A35992" w:rsidRPr="00505076" w:rsidRDefault="00A35992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</w:p>
    <w:p w14:paraId="1CDB411E" w14:textId="0AFA1955" w:rsidR="00A35992" w:rsidRPr="00505076" w:rsidRDefault="00A35992" w:rsidP="004D37D3">
      <w:pPr>
        <w:rPr>
          <w:rFonts w:ascii="Crimson Text" w:hAnsi="Crimson Text" w:cs="Poppins Light"/>
          <w:color w:val="44546A" w:themeColor="text2"/>
          <w:sz w:val="28"/>
          <w:szCs w:val="28"/>
        </w:rPr>
      </w:pPr>
    </w:p>
    <w:sectPr w:rsidR="00A35992" w:rsidRPr="00505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Poppins Light">
    <w:altName w:val="Poppins Light"/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851AD"/>
    <w:multiLevelType w:val="hybridMultilevel"/>
    <w:tmpl w:val="4318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16E8"/>
    <w:multiLevelType w:val="multilevel"/>
    <w:tmpl w:val="D1B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24B55"/>
    <w:multiLevelType w:val="multilevel"/>
    <w:tmpl w:val="948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43A95"/>
    <w:multiLevelType w:val="multilevel"/>
    <w:tmpl w:val="525E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2632F"/>
    <w:multiLevelType w:val="multilevel"/>
    <w:tmpl w:val="A9B4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A707E"/>
    <w:multiLevelType w:val="multilevel"/>
    <w:tmpl w:val="C4E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E6117"/>
    <w:multiLevelType w:val="hybridMultilevel"/>
    <w:tmpl w:val="5FF23A8A"/>
    <w:lvl w:ilvl="0" w:tplc="5420BBE2">
      <w:numFmt w:val="bullet"/>
      <w:lvlText w:val="-"/>
      <w:lvlJc w:val="left"/>
      <w:pPr>
        <w:ind w:left="720" w:hanging="360"/>
      </w:pPr>
      <w:rPr>
        <w:rFonts w:ascii="Crimson Text" w:eastAsia="Times New Roman" w:hAnsi="Crimson Text" w:cs="Poppi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3FC7"/>
    <w:multiLevelType w:val="multilevel"/>
    <w:tmpl w:val="F29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95F9D"/>
    <w:multiLevelType w:val="hybridMultilevel"/>
    <w:tmpl w:val="8C6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44DCF"/>
    <w:multiLevelType w:val="multilevel"/>
    <w:tmpl w:val="CE58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rimson Text" w:eastAsiaTheme="minorEastAsia" w:hAnsi="Crimson Text" w:cs="Poppins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F25AE"/>
    <w:multiLevelType w:val="multilevel"/>
    <w:tmpl w:val="756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5657E"/>
    <w:multiLevelType w:val="multilevel"/>
    <w:tmpl w:val="CA7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A134C3"/>
    <w:multiLevelType w:val="multilevel"/>
    <w:tmpl w:val="ACF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07C29"/>
    <w:multiLevelType w:val="hybridMultilevel"/>
    <w:tmpl w:val="EA2A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84F91"/>
    <w:multiLevelType w:val="multilevel"/>
    <w:tmpl w:val="55B2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C3A06"/>
    <w:multiLevelType w:val="multilevel"/>
    <w:tmpl w:val="840C3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39D1537"/>
    <w:multiLevelType w:val="multilevel"/>
    <w:tmpl w:val="282C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9F8"/>
    <w:rsid w:val="00021D6A"/>
    <w:rsid w:val="00050FBA"/>
    <w:rsid w:val="00057973"/>
    <w:rsid w:val="00066636"/>
    <w:rsid w:val="00073465"/>
    <w:rsid w:val="000B78DB"/>
    <w:rsid w:val="000E7260"/>
    <w:rsid w:val="00147671"/>
    <w:rsid w:val="001C6721"/>
    <w:rsid w:val="002424A3"/>
    <w:rsid w:val="0025201F"/>
    <w:rsid w:val="00261288"/>
    <w:rsid w:val="0026717B"/>
    <w:rsid w:val="002A29BC"/>
    <w:rsid w:val="002B6ECC"/>
    <w:rsid w:val="002F119B"/>
    <w:rsid w:val="00373546"/>
    <w:rsid w:val="00391945"/>
    <w:rsid w:val="003A5320"/>
    <w:rsid w:val="003B725C"/>
    <w:rsid w:val="003F5439"/>
    <w:rsid w:val="00414077"/>
    <w:rsid w:val="00431B00"/>
    <w:rsid w:val="004361CA"/>
    <w:rsid w:val="00455C4B"/>
    <w:rsid w:val="004879F8"/>
    <w:rsid w:val="0049564F"/>
    <w:rsid w:val="004D37D3"/>
    <w:rsid w:val="004D4ED6"/>
    <w:rsid w:val="00500FDA"/>
    <w:rsid w:val="00503D96"/>
    <w:rsid w:val="00505076"/>
    <w:rsid w:val="005116F4"/>
    <w:rsid w:val="00536DE1"/>
    <w:rsid w:val="005733B4"/>
    <w:rsid w:val="005D40B8"/>
    <w:rsid w:val="00631CF3"/>
    <w:rsid w:val="00646C3F"/>
    <w:rsid w:val="0066679F"/>
    <w:rsid w:val="00666ED0"/>
    <w:rsid w:val="00676C0F"/>
    <w:rsid w:val="00681678"/>
    <w:rsid w:val="00685F3A"/>
    <w:rsid w:val="007272B6"/>
    <w:rsid w:val="0079331D"/>
    <w:rsid w:val="007A3450"/>
    <w:rsid w:val="00815E1B"/>
    <w:rsid w:val="0084301B"/>
    <w:rsid w:val="008514C8"/>
    <w:rsid w:val="008A7F1B"/>
    <w:rsid w:val="00903054"/>
    <w:rsid w:val="009072F2"/>
    <w:rsid w:val="00907CC2"/>
    <w:rsid w:val="00912EED"/>
    <w:rsid w:val="00914735"/>
    <w:rsid w:val="00920F98"/>
    <w:rsid w:val="00922EAD"/>
    <w:rsid w:val="00A261A2"/>
    <w:rsid w:val="00A35992"/>
    <w:rsid w:val="00A5581B"/>
    <w:rsid w:val="00A65978"/>
    <w:rsid w:val="00A81812"/>
    <w:rsid w:val="00AC2ECB"/>
    <w:rsid w:val="00B432A7"/>
    <w:rsid w:val="00B924F1"/>
    <w:rsid w:val="00BE55F2"/>
    <w:rsid w:val="00C00351"/>
    <w:rsid w:val="00C26D0C"/>
    <w:rsid w:val="00C4425F"/>
    <w:rsid w:val="00C779E3"/>
    <w:rsid w:val="00CA6942"/>
    <w:rsid w:val="00CD38FD"/>
    <w:rsid w:val="00D21F23"/>
    <w:rsid w:val="00D358C6"/>
    <w:rsid w:val="00D67ECE"/>
    <w:rsid w:val="00E56E03"/>
    <w:rsid w:val="00E57D89"/>
    <w:rsid w:val="00E9229D"/>
    <w:rsid w:val="00EE2599"/>
    <w:rsid w:val="00EF5D7D"/>
    <w:rsid w:val="00F01838"/>
    <w:rsid w:val="00F50622"/>
    <w:rsid w:val="00F56C13"/>
    <w:rsid w:val="00FB44BE"/>
    <w:rsid w:val="00F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8889"/>
  <w15:chartTrackingRefBased/>
  <w15:docId w15:val="{01E7E46D-5A83-46EE-A8D7-36C6AE90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636"/>
  </w:style>
  <w:style w:type="paragraph" w:styleId="Heading1">
    <w:name w:val="heading 1"/>
    <w:basedOn w:val="Normal"/>
    <w:next w:val="Normal"/>
    <w:link w:val="Heading1Char"/>
    <w:uiPriority w:val="9"/>
    <w:qFormat/>
    <w:rsid w:val="000666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0C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0C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6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0C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6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DE9E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6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DE9E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6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DE9E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6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DE9E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6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DE9E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6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DE9E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636"/>
    <w:rPr>
      <w:rFonts w:asciiTheme="majorHAnsi" w:eastAsiaTheme="majorEastAsia" w:hAnsiTheme="majorHAnsi" w:cstheme="majorBidi"/>
      <w:color w:val="80C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6636"/>
    <w:rPr>
      <w:rFonts w:asciiTheme="majorHAnsi" w:eastAsiaTheme="majorEastAsia" w:hAnsiTheme="majorHAnsi" w:cstheme="majorBidi"/>
      <w:color w:val="80C7BD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66636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9F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636"/>
    <w:rPr>
      <w:rFonts w:asciiTheme="majorHAnsi" w:eastAsiaTheme="majorEastAsia" w:hAnsiTheme="majorHAnsi" w:cstheme="majorBidi"/>
      <w:color w:val="80C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636"/>
    <w:rPr>
      <w:rFonts w:asciiTheme="majorHAnsi" w:eastAsiaTheme="majorEastAsia" w:hAnsiTheme="majorHAnsi" w:cstheme="majorBidi"/>
      <w:color w:val="CDE9E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636"/>
    <w:rPr>
      <w:rFonts w:asciiTheme="majorHAnsi" w:eastAsiaTheme="majorEastAsia" w:hAnsiTheme="majorHAnsi" w:cstheme="majorBidi"/>
      <w:i/>
      <w:iCs/>
      <w:color w:val="CDE9E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636"/>
    <w:rPr>
      <w:rFonts w:asciiTheme="majorHAnsi" w:eastAsiaTheme="majorEastAsia" w:hAnsiTheme="majorHAnsi" w:cstheme="majorBidi"/>
      <w:color w:val="CDE9E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636"/>
    <w:rPr>
      <w:rFonts w:asciiTheme="majorHAnsi" w:eastAsiaTheme="majorEastAsia" w:hAnsiTheme="majorHAnsi" w:cstheme="majorBidi"/>
      <w:b/>
      <w:bCs/>
      <w:color w:val="CDE9E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636"/>
    <w:rPr>
      <w:rFonts w:asciiTheme="majorHAnsi" w:eastAsiaTheme="majorEastAsia" w:hAnsiTheme="majorHAnsi" w:cstheme="majorBidi"/>
      <w:b/>
      <w:bCs/>
      <w:i/>
      <w:iCs/>
      <w:color w:val="CDE9E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636"/>
    <w:rPr>
      <w:rFonts w:asciiTheme="majorHAnsi" w:eastAsiaTheme="majorEastAsia" w:hAnsiTheme="majorHAnsi" w:cstheme="majorBidi"/>
      <w:i/>
      <w:iCs/>
      <w:color w:val="CDE9E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636"/>
    <w:pPr>
      <w:spacing w:line="240" w:lineRule="auto"/>
    </w:pPr>
    <w:rPr>
      <w:b/>
      <w:bCs/>
      <w:smallCaps/>
      <w:color w:val="6B7584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6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64D57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636"/>
    <w:rPr>
      <w:rFonts w:asciiTheme="majorHAnsi" w:eastAsiaTheme="majorEastAsia" w:hAnsiTheme="majorHAnsi" w:cstheme="majorBidi"/>
      <w:color w:val="464D57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6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636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066636"/>
    <w:rPr>
      <w:i/>
      <w:iCs/>
      <w:color w:val="CDE9E5" w:themeColor="accent6"/>
    </w:rPr>
  </w:style>
  <w:style w:type="paragraph" w:styleId="NoSpacing">
    <w:name w:val="No Spacing"/>
    <w:uiPriority w:val="1"/>
    <w:qFormat/>
    <w:rsid w:val="000666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636"/>
    <w:pPr>
      <w:spacing w:before="160"/>
      <w:ind w:left="720" w:right="720"/>
      <w:jc w:val="center"/>
    </w:pPr>
    <w:rPr>
      <w:i/>
      <w:iCs/>
      <w:color w:val="464D57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636"/>
    <w:rPr>
      <w:i/>
      <w:iCs/>
      <w:color w:val="464D57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6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DE9E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636"/>
    <w:rPr>
      <w:rFonts w:asciiTheme="majorHAnsi" w:eastAsiaTheme="majorEastAsia" w:hAnsiTheme="majorHAnsi" w:cstheme="majorBidi"/>
      <w:i/>
      <w:iCs/>
      <w:color w:val="CDE9E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6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6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636"/>
    <w:rPr>
      <w:smallCaps/>
      <w:color w:val="6B7584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636"/>
    <w:rPr>
      <w:b/>
      <w:bCs/>
      <w:smallCaps/>
      <w:color w:val="CDE9E5" w:themeColor="accent6"/>
    </w:rPr>
  </w:style>
  <w:style w:type="character" w:styleId="BookTitle">
    <w:name w:val="Book Title"/>
    <w:basedOn w:val="DefaultParagraphFont"/>
    <w:uiPriority w:val="33"/>
    <w:qFormat/>
    <w:rsid w:val="000666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63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66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56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6246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4444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target.com/p/melissa-38-doug-sunny-patch-pretty-petals-flower-sprinkler-toy-with-hose-attachment/-/A-50907724?ref=tgt_adv_XS000000&amp;AFID=google_pla_df&amp;fndsrc=tgtao&amp;DFA=71700000012544494&amp;CPNG=PLA_Toys%2BShopping%7CToys_Ecomm_Hardlines&amp;adgroup=SC_Toys&amp;LID=700000001170770pgs&amp;LNM=PRODUCT_GROUP&amp;network=g&amp;device=c&amp;location=1015163&amp;targetid=aud-1601604867532:pla-322495969800&amp;ds_rl=1246978&amp;ds_rl=1248099&amp;gclid=CjwKCAjw6dmSBhBkEiwA_W-EoLds7HyEznRey3rWQTdDDc_OLF9bEmryjaZ1Mz6LahZxU4Hz5HWn8xoC0BsQAvD_BwE&amp;gclsrc=aw.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ketingrequests@royalamerican.com?subject=January%20Market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target.com/p/inflatable-cornhole-pool-game-sun-squad-8482/-/A-83280168?ref=tgt_adv_XS000000&amp;AFID=google_pla_df&amp;fndsrc=tgtao&amp;DFA=71700000012577562&amp;CPNG=PLA_Sports_Priority%2BShopping%7CSports_Ecomm_Hardlines&amp;adgroup=Sports_Priority+TCINs&amp;LID=700000001170770pgs&amp;LNM=PRODUCT_GROUP&amp;network=g&amp;device=c&amp;location=1015163&amp;targetid=aud-1458285714903:pla-82703787769&amp;ds_rl=1246978&amp;ds_rl=1248099&amp;gclid=CjwKCAjw6dmSBhBkEiwA_W-EoItEsOLtSCoW1ENlzKAGe9xMP7QKFOse2-uV90O4aZWtfni-duJTVhoC3cMQAvD_BwE&amp;gclsrc=aw.ds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B2F35"/>
      </a:dk1>
      <a:lt1>
        <a:sysClr val="window" lastClr="FFFFFF"/>
      </a:lt1>
      <a:dk2>
        <a:srgbClr val="44546A"/>
      </a:dk2>
      <a:lt2>
        <a:srgbClr val="CDE9E5"/>
      </a:lt2>
      <a:accent1>
        <a:srgbClr val="8D181F"/>
      </a:accent1>
      <a:accent2>
        <a:srgbClr val="8D181F"/>
      </a:accent2>
      <a:accent3>
        <a:srgbClr val="CDE9E5"/>
      </a:accent3>
      <a:accent4>
        <a:srgbClr val="CDE9E5"/>
      </a:accent4>
      <a:accent5>
        <a:srgbClr val="2B2F35"/>
      </a:accent5>
      <a:accent6>
        <a:srgbClr val="CDE9E5"/>
      </a:accent6>
      <a:hlink>
        <a:srgbClr val="0563C1"/>
      </a:hlink>
      <a:folHlink>
        <a:srgbClr val="80C7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655D-64C0-4D88-847A-5F2FC710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0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Walsh</dc:creator>
  <cp:keywords/>
  <dc:description/>
  <cp:lastModifiedBy>Jess Pohl</cp:lastModifiedBy>
  <cp:revision>13</cp:revision>
  <dcterms:created xsi:type="dcterms:W3CDTF">2022-04-07T14:07:00Z</dcterms:created>
  <dcterms:modified xsi:type="dcterms:W3CDTF">2022-04-13T14:05:00Z</dcterms:modified>
</cp:coreProperties>
</file>